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สมาชิก</w:t>
      </w:r>
    </w:p>
    <w:p w14:paraId="4998D484" w14:textId="607A0A9C" w:rsidR="006F33FD" w:rsidRDefault="006F33FD" w:rsidP="006F33FD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8C49D4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8C49D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สมาชิ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F33FD" w14:paraId="240654BD" w14:textId="77777777" w:rsidTr="002E2E9F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บทบาท</w:t>
            </w:r>
          </w:p>
        </w:tc>
      </w:tr>
      <w:tr w:rsidR="006F33FD" w14:paraId="1D42A2A8" w14:textId="77777777" w:rsidTr="002E2E9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4632B882" w:rsidR="006F33FD" w:rsidRDefault="002E2E9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.1.1</w:t>
            </w:r>
          </w:p>
        </w:tc>
      </w:tr>
      <w:tr w:rsidR="006F33FD" w14:paraId="27ADC863" w14:textId="77777777" w:rsidTr="002E2E9F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3C72A867" w:rsidR="006F33FD" w:rsidRDefault="002E2E9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0 พฤศจิกายน 2564</w:t>
            </w:r>
          </w:p>
        </w:tc>
      </w:tr>
      <w:tr w:rsidR="006F33FD" w14:paraId="0BC1C5BF" w14:textId="77777777" w:rsidTr="002E2E9F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2E2E9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6587" w14:paraId="3D67472D" w14:textId="77777777" w:rsidTr="002E2E9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C9C" w14:textId="77777777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A844" w14:textId="77777777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0 พฤศจิกายน 25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29D" w14:textId="127609A4" w:rsidR="00E46587" w:rsidRDefault="00E46587" w:rsidP="004A2C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ตัวสรุปเป้าหมา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8D0" w14:textId="77777777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C438" w14:textId="77777777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33FD" w14:paraId="5972B991" w14:textId="77777777" w:rsidTr="002E2E9F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207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FC391FE" w14:textId="5BD27D66" w:rsidR="006F33FD" w:rsidRDefault="007F09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สมาชิก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5738" w14:textId="77777777" w:rsidR="00ED14CB" w:rsidRDefault="00ED14CB" w:rsidP="00C60201">
      <w:pPr>
        <w:spacing w:line="240" w:lineRule="auto"/>
      </w:pPr>
      <w:r>
        <w:separator/>
      </w:r>
    </w:p>
  </w:endnote>
  <w:endnote w:type="continuationSeparator" w:id="0">
    <w:p w14:paraId="2EA241D7" w14:textId="77777777" w:rsidR="00ED14CB" w:rsidRDefault="00ED14C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C45D" w14:textId="77777777" w:rsidR="00ED14CB" w:rsidRDefault="00ED14CB" w:rsidP="00C60201">
      <w:pPr>
        <w:spacing w:line="240" w:lineRule="auto"/>
      </w:pPr>
      <w:r>
        <w:separator/>
      </w:r>
    </w:p>
  </w:footnote>
  <w:footnote w:type="continuationSeparator" w:id="0">
    <w:p w14:paraId="0F6961FE" w14:textId="77777777" w:rsidR="00ED14CB" w:rsidRDefault="00ED14C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2E2E9F"/>
    <w:rsid w:val="00317F15"/>
    <w:rsid w:val="0032032D"/>
    <w:rsid w:val="00376384"/>
    <w:rsid w:val="00381E13"/>
    <w:rsid w:val="004658D2"/>
    <w:rsid w:val="004A2C77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27A77"/>
    <w:rsid w:val="008A56FE"/>
    <w:rsid w:val="008C49D4"/>
    <w:rsid w:val="008D1C45"/>
    <w:rsid w:val="008F5C6C"/>
    <w:rsid w:val="009563F2"/>
    <w:rsid w:val="00960577"/>
    <w:rsid w:val="00960601"/>
    <w:rsid w:val="00973728"/>
    <w:rsid w:val="009E17F2"/>
    <w:rsid w:val="00A512C3"/>
    <w:rsid w:val="00AB2B89"/>
    <w:rsid w:val="00B27147"/>
    <w:rsid w:val="00BE7322"/>
    <w:rsid w:val="00C03C88"/>
    <w:rsid w:val="00C60201"/>
    <w:rsid w:val="00C636ED"/>
    <w:rsid w:val="00C826C4"/>
    <w:rsid w:val="00CD34FC"/>
    <w:rsid w:val="00D91A2A"/>
    <w:rsid w:val="00DA59E2"/>
    <w:rsid w:val="00DC41D1"/>
    <w:rsid w:val="00DD7C5A"/>
    <w:rsid w:val="00E46587"/>
    <w:rsid w:val="00ED14CB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2</cp:revision>
  <dcterms:created xsi:type="dcterms:W3CDTF">2021-09-26T13:16:00Z</dcterms:created>
  <dcterms:modified xsi:type="dcterms:W3CDTF">2021-12-04T15:37:00Z</dcterms:modified>
</cp:coreProperties>
</file>